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60年  1949-2009  第1卷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60年  1949-200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46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术60年  1949-200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